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dhav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av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9 Ivory Lane,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imadhav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6288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har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